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55-2025-O-O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科雷特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罗江经济开发区金山工业园红玉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罗江经济开发区金山工业园红玉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汽车用齿轮、轴类零件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7233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6707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